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G REAL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Ester Šimerovej Martinčekovej 4506/4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01111          DIČ:  21211215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61C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0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1C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0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1CC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a Gaja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561"/>
        <w:gridCol w:w="935"/>
        <w:gridCol w:w="665"/>
        <w:gridCol w:w="1942"/>
        <w:gridCol w:w="718"/>
        <w:gridCol w:w="665"/>
      </w:tblGrid>
      <w:tr w:rsidR="0003344F" w:rsidRPr="003F477D" w:rsidTr="00F61CC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F61CC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F61CC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F61CC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61CC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85,64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F61CC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61CC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1C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,87</w:t>
            </w: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61CC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61CC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61CC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1C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0,22</w:t>
            </w: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F61CC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F61CC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61CC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1C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65,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61CC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1CC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9,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61CC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61CC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A8D" w:rsidRDefault="00600A8D" w:rsidP="00107589">
      <w:pPr>
        <w:spacing w:after="0" w:line="240" w:lineRule="auto"/>
      </w:pPr>
      <w:r>
        <w:separator/>
      </w:r>
    </w:p>
  </w:endnote>
  <w:endnote w:type="continuationSeparator" w:id="1">
    <w:p w:rsidR="00600A8D" w:rsidRDefault="00600A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55E2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55E20">
      <w:rPr>
        <w:szCs w:val="22"/>
      </w:rPr>
      <w:fldChar w:fldCharType="separate"/>
    </w:r>
    <w:r w:rsidR="00F61CC4">
      <w:rPr>
        <w:noProof/>
        <w:szCs w:val="22"/>
      </w:rPr>
      <w:t>24</w:t>
    </w:r>
    <w:r w:rsidR="00A55E2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A8D" w:rsidRDefault="00600A8D" w:rsidP="00107589">
      <w:pPr>
        <w:spacing w:after="0" w:line="240" w:lineRule="auto"/>
      </w:pPr>
      <w:r>
        <w:separator/>
      </w:r>
    </w:p>
  </w:footnote>
  <w:footnote w:type="continuationSeparator" w:id="1">
    <w:p w:rsidR="00600A8D" w:rsidRDefault="00600A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011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215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0A8D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5E20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1CC4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22</Words>
  <Characters>2634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3-30T14:02:00Z</dcterms:created>
  <dcterms:modified xsi:type="dcterms:W3CDTF">2022-03-30T14:02:00Z</dcterms:modified>
</cp:coreProperties>
</file>